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EE" w:rsidRPr="00034067" w:rsidRDefault="00E6331D" w:rsidP="00034067">
      <w:pPr>
        <w:widowControl/>
        <w:spacing w:afterLines="50" w:after="156"/>
        <w:jc w:val="center"/>
        <w:rPr>
          <w:rFonts w:ascii="宋体" w:eastAsia="宋体" w:hAnsi="宋体" w:cs="Times New Roman"/>
          <w:b/>
          <w:kern w:val="0"/>
        </w:rPr>
      </w:pPr>
      <w:r w:rsidRPr="00034067">
        <w:rPr>
          <w:rFonts w:ascii="宋体" w:eastAsia="宋体" w:hAnsi="宋体" w:cs="Times New Roman"/>
          <w:b/>
          <w:kern w:val="0"/>
        </w:rPr>
        <w:t>安徽工程大学外语类课程免修免考申请表</w:t>
      </w:r>
    </w:p>
    <w:tbl>
      <w:tblPr>
        <w:tblW w:w="84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2"/>
        <w:gridCol w:w="1276"/>
        <w:gridCol w:w="1134"/>
        <w:gridCol w:w="1276"/>
        <w:gridCol w:w="3118"/>
      </w:tblGrid>
      <w:tr w:rsidR="00E6331D" w:rsidRPr="00D704CE" w:rsidTr="00D718FC">
        <w:trPr>
          <w:trHeight w:val="478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31D" w:rsidRPr="00D704CE" w:rsidRDefault="001E2CC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课程所在</w:t>
            </w:r>
            <w:r w:rsidR="00E6331D" w:rsidRPr="00E60F2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期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31D" w:rsidRPr="00D704CE" w:rsidRDefault="00E633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8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8"/>
                <w:szCs w:val="24"/>
              </w:rPr>
              <w:t>20_</w:t>
            </w:r>
            <w:r w:rsidR="00D704CE" w:rsidRPr="00D704CE">
              <w:rPr>
                <w:rFonts w:ascii="宋体" w:eastAsia="宋体" w:hAnsi="宋体" w:cs="Times New Roman"/>
                <w:kern w:val="0"/>
                <w:sz w:val="28"/>
                <w:szCs w:val="24"/>
              </w:rPr>
              <w:t>__</w:t>
            </w:r>
            <w:r w:rsidRPr="00D704CE">
              <w:rPr>
                <w:rFonts w:ascii="宋体" w:eastAsia="宋体" w:hAnsi="宋体" w:cs="Times New Roman"/>
                <w:kern w:val="0"/>
                <w:sz w:val="28"/>
                <w:szCs w:val="24"/>
              </w:rPr>
              <w:t>_ —— 20__</w:t>
            </w:r>
            <w:r w:rsidR="00D704CE" w:rsidRPr="00D704CE">
              <w:rPr>
                <w:rFonts w:ascii="宋体" w:eastAsia="宋体" w:hAnsi="宋体" w:cs="Times New Roman"/>
                <w:kern w:val="0"/>
                <w:sz w:val="28"/>
                <w:szCs w:val="24"/>
              </w:rPr>
              <w:t>__</w:t>
            </w:r>
            <w:r w:rsidRPr="00D704CE">
              <w:rPr>
                <w:rFonts w:ascii="宋体" w:eastAsia="宋体" w:hAnsi="宋体" w:cs="Times New Roman"/>
                <w:kern w:val="0"/>
                <w:sz w:val="28"/>
                <w:szCs w:val="24"/>
              </w:rPr>
              <w:t xml:space="preserve"> 学年第____学期</w:t>
            </w:r>
          </w:p>
        </w:tc>
      </w:tr>
      <w:tr w:rsidR="00B84450" w:rsidRPr="00D704CE" w:rsidTr="00B84450">
        <w:trPr>
          <w:trHeight w:val="50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450" w:rsidRPr="00D704CE" w:rsidRDefault="00B844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姓        名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450" w:rsidRPr="00D704CE" w:rsidRDefault="00B844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450" w:rsidRPr="00D704CE" w:rsidRDefault="00B844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450" w:rsidRPr="00D704CE" w:rsidRDefault="00B8445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093ED5" w:rsidRPr="00D704CE" w:rsidTr="00B84450">
        <w:trPr>
          <w:trHeight w:val="446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        号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专    业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093ED5" w:rsidRPr="00D704CE" w:rsidTr="00B84450">
        <w:trPr>
          <w:trHeight w:val="446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生所属学院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ED5" w:rsidRPr="00D704CE" w:rsidRDefault="00093ED5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718FC" w:rsidRPr="00D704CE" w:rsidTr="00E6331D">
        <w:trPr>
          <w:trHeight w:val="410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申请免修条件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高考英语单科成绩</w:t>
            </w:r>
          </w:p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仅大一新生填写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高考年月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60A14">
            <w:pPr>
              <w:widowControl/>
              <w:ind w:leftChars="178" w:left="57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年    月</w:t>
            </w:r>
          </w:p>
        </w:tc>
      </w:tr>
      <w:tr w:rsidR="00D718FC" w:rsidRPr="00D704CE" w:rsidTr="00E6331D">
        <w:trPr>
          <w:trHeight w:val="410"/>
          <w:jc w:val="center"/>
        </w:trPr>
        <w:tc>
          <w:tcPr>
            <w:tcW w:w="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T-4成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93E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考试年月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60A14">
            <w:pPr>
              <w:widowControl/>
              <w:ind w:leftChars="178" w:left="57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年    月</w:t>
            </w:r>
          </w:p>
        </w:tc>
      </w:tr>
      <w:tr w:rsidR="00D718FC" w:rsidRPr="00D704CE" w:rsidTr="00930F09">
        <w:trPr>
          <w:trHeight w:val="410"/>
          <w:jc w:val="center"/>
        </w:trPr>
        <w:tc>
          <w:tcPr>
            <w:tcW w:w="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718FC" w:rsidRPr="00D704CE" w:rsidRDefault="00D718FC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T-6成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考试年月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60A14">
            <w:pPr>
              <w:widowControl/>
              <w:ind w:leftChars="178" w:left="57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年    月</w:t>
            </w:r>
          </w:p>
        </w:tc>
      </w:tr>
      <w:tr w:rsidR="00D718FC" w:rsidRPr="00D704CE" w:rsidTr="007118DB">
        <w:trPr>
          <w:trHeight w:val="410"/>
          <w:jc w:val="center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18FC" w:rsidRPr="00D704CE" w:rsidRDefault="00D718FC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其他类别成绩（如托福、雅思、口语等）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8FC" w:rsidRPr="00D704CE" w:rsidRDefault="00D718FC" w:rsidP="00060A14">
            <w:pPr>
              <w:widowControl/>
              <w:ind w:leftChars="178" w:left="57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E6331D" w:rsidRPr="00D704CE" w:rsidTr="00600E6E">
        <w:trPr>
          <w:trHeight w:val="1682"/>
          <w:jc w:val="center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31D" w:rsidRPr="00D704CE" w:rsidRDefault="00E6331D" w:rsidP="00E6331D">
            <w:pPr>
              <w:widowControl/>
              <w:spacing w:line="20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申请免修免考课程（</w:t>
            </w:r>
            <w:r w:rsidRPr="00060A14">
              <w:rPr>
                <w:rFonts w:ascii="宋体" w:eastAsia="宋体" w:hAnsi="宋体" w:cs="Times New Roman"/>
                <w:b/>
                <w:kern w:val="0"/>
                <w:sz w:val="21"/>
                <w:szCs w:val="21"/>
              </w:rPr>
              <w:t>单选</w:t>
            </w:r>
            <w:r w:rsidR="00AA336B" w:rsidRPr="00060A14">
              <w:rPr>
                <w:rFonts w:ascii="宋体" w:eastAsia="宋体" w:hAnsi="宋体" w:cs="Times New Roman" w:hint="eastAsia"/>
                <w:b/>
                <w:kern w:val="0"/>
                <w:sz w:val="21"/>
                <w:szCs w:val="21"/>
              </w:rPr>
              <w:t>；如申请免修免考多门课程，则每门课程各填一份申请表</w:t>
            </w: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：</w:t>
            </w:r>
          </w:p>
          <w:p w:rsidR="00E6331D" w:rsidRPr="00D704CE" w:rsidRDefault="00E6331D" w:rsidP="00E6331D">
            <w:pPr>
              <w:widowControl/>
              <w:spacing w:line="200" w:lineRule="atLeast"/>
              <w:ind w:leftChars="200" w:left="6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□大学英语1  □大学英语2  □大学英语3  □大学英语4</w:t>
            </w:r>
          </w:p>
          <w:p w:rsidR="00E6331D" w:rsidRPr="00D704CE" w:rsidRDefault="00E6331D" w:rsidP="00E6331D">
            <w:pPr>
              <w:widowControl/>
              <w:spacing w:line="200" w:lineRule="atLeast"/>
              <w:ind w:leftChars="200" w:left="6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□基础英语1  □基础英语2  □基础英语3  □基础英语4</w:t>
            </w:r>
          </w:p>
          <w:p w:rsidR="00E6331D" w:rsidRPr="00D704CE" w:rsidRDefault="00E6331D" w:rsidP="00E6331D">
            <w:pPr>
              <w:widowControl/>
              <w:spacing w:line="200" w:lineRule="atLeast"/>
              <w:ind w:leftChars="200" w:left="6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□其他：_____________________________________________</w:t>
            </w:r>
            <w:r w:rsidR="00AA336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150C49" w:rsidRPr="00D704CE" w:rsidTr="005D67A3">
        <w:trPr>
          <w:trHeight w:val="300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49" w:rsidRPr="00D704CE" w:rsidRDefault="00150C49" w:rsidP="00150C4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证明材料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C49" w:rsidRPr="00D704CE" w:rsidRDefault="00150C49" w:rsidP="00150C49">
            <w:pPr>
              <w:widowControl/>
              <w:wordWrap w:val="0"/>
              <w:jc w:val="left"/>
              <w:rPr>
                <w:rFonts w:ascii="宋体" w:eastAsia="宋体" w:hAnsi="宋体" w:cs="Times New Roman"/>
                <w:kern w:val="0"/>
                <w:sz w:val="21"/>
                <w:szCs w:val="21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（用全国大学英语四、六级考试</w:t>
            </w:r>
            <w:r w:rsidR="00F564B8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、口语考试、托福、</w:t>
            </w:r>
            <w:bookmarkStart w:id="0" w:name="_GoBack"/>
            <w:bookmarkEnd w:id="0"/>
            <w:r w:rsidR="00F564B8">
              <w:rPr>
                <w:rFonts w:ascii="宋体" w:eastAsia="宋体" w:hAnsi="宋体" w:cs="Times New Roman" w:hint="eastAsia"/>
                <w:kern w:val="0"/>
                <w:sz w:val="21"/>
                <w:szCs w:val="21"/>
              </w:rPr>
              <w:t>雅思等</w:t>
            </w:r>
            <w:r w:rsidRPr="00D704CE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成绩进行申请的同学，须提供成绩单复印件或查询分数截图；用当年高考英语成绩进行申请的同学，须提供高考成绩查询分数截图。）</w:t>
            </w:r>
          </w:p>
          <w:p w:rsidR="00D704CE" w:rsidRPr="00D704CE" w:rsidRDefault="00D704CE" w:rsidP="00D704CE">
            <w:pPr>
              <w:widowControl/>
              <w:spacing w:line="500" w:lineRule="exact"/>
              <w:ind w:firstLineChars="200" w:firstLine="562"/>
              <w:jc w:val="left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 w:rsidRPr="00D704CE"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本人承诺：所提供证明材料真实有效，否则自愿放弃后期所有免修免考申请资格。</w:t>
            </w:r>
          </w:p>
          <w:p w:rsidR="00150C49" w:rsidRPr="00D704CE" w:rsidRDefault="00150C49" w:rsidP="00D704CE">
            <w:pPr>
              <w:widowControl/>
              <w:wordWrap w:val="0"/>
              <w:spacing w:beforeLines="50" w:before="156"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                   申请</w:t>
            </w:r>
            <w:r w:rsidR="005D67A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</w:t>
            </w: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签名：</w:t>
            </w:r>
          </w:p>
          <w:p w:rsidR="00150C49" w:rsidRPr="00D704CE" w:rsidRDefault="00150C49" w:rsidP="00D704CE">
            <w:pPr>
              <w:widowControl/>
              <w:wordWrap w:val="0"/>
              <w:spacing w:beforeLines="50" w:before="156"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                              年     月     日</w:t>
            </w:r>
          </w:p>
        </w:tc>
      </w:tr>
      <w:tr w:rsidR="00E6331D" w:rsidRPr="00D704CE" w:rsidTr="00D718FC">
        <w:trPr>
          <w:trHeight w:val="1909"/>
          <w:jc w:val="center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31D" w:rsidRPr="00D704CE" w:rsidRDefault="00E6331D" w:rsidP="00150C49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任课教师意见</w:t>
            </w:r>
            <w:r w:rsidR="00AA2C1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或外国语学院教学办公室意见）</w:t>
            </w: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：</w:t>
            </w:r>
          </w:p>
          <w:p w:rsidR="00E6331D" w:rsidRPr="00D704CE" w:rsidRDefault="00E6331D" w:rsidP="00D704CE">
            <w:pPr>
              <w:widowControl/>
              <w:spacing w:beforeLines="50" w:before="156" w:line="200" w:lineRule="atLeast"/>
              <w:ind w:leftChars="200" w:left="6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□同意：课程折算成绩：</w:t>
            </w:r>
            <w:r w:rsidR="00D718FC" w:rsidRPr="00D718FC">
              <w:rPr>
                <w:rFonts w:ascii="宋体" w:eastAsia="宋体" w:hAnsi="宋体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D718FC" w:rsidRPr="00D718FC"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  <w:t xml:space="preserve">  </w:t>
            </w:r>
            <w:r w:rsidR="00D718FC"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  <w:t xml:space="preserve">  </w:t>
            </w:r>
            <w:r w:rsidR="00D718FC" w:rsidRPr="00D718FC"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  <w:t xml:space="preserve">  </w:t>
            </w:r>
            <w:r w:rsidR="00D718F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</w:t>
            </w:r>
          </w:p>
          <w:p w:rsidR="00E6331D" w:rsidRPr="00D704CE" w:rsidRDefault="00D704CE" w:rsidP="00D704CE">
            <w:pPr>
              <w:widowControl/>
              <w:spacing w:beforeLines="50" w:before="156" w:line="200" w:lineRule="atLeast"/>
              <w:ind w:leftChars="200" w:left="6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□不同意。理由：______________________________________</w:t>
            </w:r>
          </w:p>
          <w:p w:rsidR="00E6331D" w:rsidRPr="00D704CE" w:rsidRDefault="00E6331D" w:rsidP="00D704CE">
            <w:pPr>
              <w:widowControl/>
              <w:spacing w:beforeLines="50" w:before="156" w:line="300" w:lineRule="exact"/>
              <w:ind w:leftChars="1325" w:left="424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签名：</w:t>
            </w:r>
          </w:p>
          <w:p w:rsidR="00E6331D" w:rsidRPr="00D704CE" w:rsidRDefault="00E6331D" w:rsidP="00D704CE">
            <w:pPr>
              <w:widowControl/>
              <w:wordWrap w:val="0"/>
              <w:spacing w:line="300" w:lineRule="exact"/>
              <w:ind w:rightChars="176" w:right="563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          年    月    日</w:t>
            </w:r>
          </w:p>
        </w:tc>
      </w:tr>
      <w:tr w:rsidR="00E6331D" w:rsidRPr="00D704CE" w:rsidTr="00D718FC">
        <w:trPr>
          <w:trHeight w:val="1756"/>
          <w:jc w:val="center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31D" w:rsidRPr="00D704CE" w:rsidRDefault="00E6331D" w:rsidP="00E6331D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外国语学院意见</w:t>
            </w:r>
            <w:r w:rsidR="00D704C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</w:p>
          <w:p w:rsidR="00E6331D" w:rsidRPr="00D704CE" w:rsidRDefault="00E6331D" w:rsidP="00E6331D">
            <w:pPr>
              <w:widowControl/>
              <w:wordWrap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E6331D" w:rsidRPr="00D704CE" w:rsidRDefault="00E6331D" w:rsidP="00E6331D">
            <w:pPr>
              <w:widowControl/>
              <w:wordWrap w:val="0"/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D704CE" w:rsidRPr="00D704CE" w:rsidRDefault="00D704CE" w:rsidP="00D704CE">
            <w:pPr>
              <w:widowControl/>
              <w:wordWrap w:val="0"/>
              <w:spacing w:beforeLines="50" w:before="156" w:line="3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签名：</w:t>
            </w:r>
          </w:p>
          <w:p w:rsidR="00E6331D" w:rsidRPr="00D704CE" w:rsidRDefault="00D704CE" w:rsidP="00D704CE">
            <w:pPr>
              <w:widowControl/>
              <w:wordWrap w:val="0"/>
              <w:spacing w:beforeLines="50" w:before="156" w:line="300" w:lineRule="exact"/>
              <w:ind w:rightChars="176" w:right="563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704C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            年    月    日</w:t>
            </w:r>
          </w:p>
        </w:tc>
      </w:tr>
    </w:tbl>
    <w:p w:rsidR="00923B39" w:rsidRPr="00D718FC" w:rsidRDefault="00923B39" w:rsidP="00D704CE">
      <w:pPr>
        <w:widowControl/>
        <w:spacing w:beforeLines="50" w:before="156" w:line="240" w:lineRule="atLeast"/>
        <w:jc w:val="left"/>
        <w:rPr>
          <w:rFonts w:ascii="宋体" w:eastAsia="宋体" w:hAnsi="宋体" w:cs="Times New Roman"/>
          <w:sz w:val="16"/>
          <w:szCs w:val="18"/>
        </w:rPr>
      </w:pPr>
      <w:r w:rsidRPr="00D718FC">
        <w:rPr>
          <w:rFonts w:ascii="宋体" w:eastAsia="宋体" w:hAnsi="宋体" w:cs="Times New Roman"/>
          <w:kern w:val="0"/>
          <w:sz w:val="20"/>
          <w:szCs w:val="21"/>
        </w:rPr>
        <w:t>注：此表一式两份，一份交外国语学院</w:t>
      </w:r>
      <w:r w:rsidR="00D704CE" w:rsidRPr="00D718FC">
        <w:rPr>
          <w:rFonts w:ascii="宋体" w:eastAsia="宋体" w:hAnsi="宋体" w:cs="Times New Roman"/>
          <w:kern w:val="0"/>
          <w:sz w:val="20"/>
          <w:szCs w:val="21"/>
        </w:rPr>
        <w:t>，一份学生自己留存</w:t>
      </w:r>
      <w:r w:rsidRPr="00D718FC">
        <w:rPr>
          <w:rFonts w:ascii="宋体" w:eastAsia="宋体" w:hAnsi="宋体" w:cs="Times New Roman"/>
          <w:kern w:val="0"/>
          <w:sz w:val="20"/>
          <w:szCs w:val="21"/>
        </w:rPr>
        <w:t>。</w:t>
      </w:r>
    </w:p>
    <w:sectPr w:rsidR="00923B39" w:rsidRPr="00D718FC" w:rsidSect="00D718F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36" w:rsidRDefault="00492F36" w:rsidP="001E2CCB">
      <w:r>
        <w:separator/>
      </w:r>
    </w:p>
  </w:endnote>
  <w:endnote w:type="continuationSeparator" w:id="0">
    <w:p w:rsidR="00492F36" w:rsidRDefault="00492F36" w:rsidP="001E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36" w:rsidRDefault="00492F36" w:rsidP="001E2CCB">
      <w:r>
        <w:separator/>
      </w:r>
    </w:p>
  </w:footnote>
  <w:footnote w:type="continuationSeparator" w:id="0">
    <w:p w:rsidR="00492F36" w:rsidRDefault="00492F36" w:rsidP="001E2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6730A2"/>
    <w:rsid w:val="00034067"/>
    <w:rsid w:val="00060A14"/>
    <w:rsid w:val="00093ED5"/>
    <w:rsid w:val="00150C49"/>
    <w:rsid w:val="001E2CCB"/>
    <w:rsid w:val="00234119"/>
    <w:rsid w:val="004815F0"/>
    <w:rsid w:val="00492F36"/>
    <w:rsid w:val="004E1727"/>
    <w:rsid w:val="004F7AD3"/>
    <w:rsid w:val="005178DF"/>
    <w:rsid w:val="005D67A3"/>
    <w:rsid w:val="006123A7"/>
    <w:rsid w:val="00696559"/>
    <w:rsid w:val="006F05A3"/>
    <w:rsid w:val="007C145B"/>
    <w:rsid w:val="00804BCA"/>
    <w:rsid w:val="008613EE"/>
    <w:rsid w:val="008638BC"/>
    <w:rsid w:val="00866CB6"/>
    <w:rsid w:val="00923B39"/>
    <w:rsid w:val="009C5F20"/>
    <w:rsid w:val="009F08FD"/>
    <w:rsid w:val="00AA2C10"/>
    <w:rsid w:val="00AA336B"/>
    <w:rsid w:val="00B31D00"/>
    <w:rsid w:val="00B66C7F"/>
    <w:rsid w:val="00B84450"/>
    <w:rsid w:val="00BF164E"/>
    <w:rsid w:val="00C92EB7"/>
    <w:rsid w:val="00D24AF3"/>
    <w:rsid w:val="00D704CE"/>
    <w:rsid w:val="00D718FC"/>
    <w:rsid w:val="00DF470B"/>
    <w:rsid w:val="00E60F21"/>
    <w:rsid w:val="00E6331D"/>
    <w:rsid w:val="00E925A0"/>
    <w:rsid w:val="00F564B8"/>
    <w:rsid w:val="00FA39AC"/>
    <w:rsid w:val="00FB486F"/>
    <w:rsid w:val="05F870B4"/>
    <w:rsid w:val="41A30873"/>
    <w:rsid w:val="47633A85"/>
    <w:rsid w:val="4EF41672"/>
    <w:rsid w:val="616D5049"/>
    <w:rsid w:val="66F1571A"/>
    <w:rsid w:val="6C6730A2"/>
    <w:rsid w:val="7618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B3267"/>
  <w15:docId w15:val="{59B213C8-0DD3-41E9-945F-E97F39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E2CCB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rsid w:val="001E2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E2CCB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024EC-C62C-4C5D-A8FD-46134D4E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J</dc:creator>
  <cp:lastModifiedBy>jiangsheng</cp:lastModifiedBy>
  <cp:revision>3</cp:revision>
  <dcterms:created xsi:type="dcterms:W3CDTF">2023-09-18T11:50:00Z</dcterms:created>
  <dcterms:modified xsi:type="dcterms:W3CDTF">2023-09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